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A903" w14:textId="77777777" w:rsidR="00F64AEC" w:rsidRDefault="00F64AEC" w:rsidP="00F64AEC">
      <w:pPr>
        <w:rPr>
          <w:rtl/>
        </w:rPr>
      </w:pPr>
    </w:p>
    <w:p w14:paraId="104BCA95" w14:textId="2FCD8DC5" w:rsidR="00F64AEC" w:rsidRDefault="00F64AEC" w:rsidP="00F64AEC">
      <w:pPr>
        <w:rPr>
          <w:rtl/>
        </w:rPr>
      </w:pPr>
      <w:r w:rsidRPr="00FC5D9F">
        <w:rPr>
          <w:rFonts w:ascii="Andalus" w:eastAsia="Times New Roman" w:hAnsi="Andalus" w:cs="Monotype Koufi"/>
          <w:noProof/>
          <w:sz w:val="24"/>
          <w:szCs w:val="24"/>
          <w:rtl/>
          <w:lang w:eastAsia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C6E523" wp14:editId="52CF6AF8">
                <wp:simplePos x="0" y="0"/>
                <wp:positionH relativeFrom="margin">
                  <wp:posOffset>114300</wp:posOffset>
                </wp:positionH>
                <wp:positionV relativeFrom="paragraph">
                  <wp:posOffset>285115</wp:posOffset>
                </wp:positionV>
                <wp:extent cx="8362950" cy="553413"/>
                <wp:effectExtent l="0" t="76200" r="95250" b="18415"/>
                <wp:wrapNone/>
                <wp:docPr id="9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62950" cy="5534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E0415" w14:textId="4CFD79C7" w:rsidR="00F64AEC" w:rsidRPr="00957AC0" w:rsidRDefault="0068407F" w:rsidP="00F64AEC">
                            <w:pPr>
                              <w:pStyle w:val="a5"/>
                              <w:bidi/>
                              <w:jc w:val="center"/>
                              <w:rPr>
                                <w:rFonts w:ascii="Monotype Corsiva" w:hAnsi="Monotype Corsiva" w:cs="Monotype Koufi"/>
                                <w:sz w:val="36"/>
                                <w:szCs w:val="36"/>
                                <w:lang w:bidi="ar-KW"/>
                              </w:rPr>
                            </w:pPr>
                            <w:r w:rsidRPr="0068407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 xml:space="preserve">كشف مزاولة أعضاء لجان سير امتحانات الثانوية العامة الصف الثاني </w:t>
                            </w:r>
                            <w:proofErr w:type="gramStart"/>
                            <w:r w:rsidRPr="0068407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>عشر  (</w:t>
                            </w:r>
                            <w:proofErr w:type="gramEnd"/>
                            <w:r w:rsidR="00451E1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>الأدبي</w:t>
                            </w:r>
                            <w:r w:rsidRPr="0068407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>/</w:t>
                            </w:r>
                            <w:r w:rsidR="00451E1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>العلمي</w:t>
                            </w:r>
                            <w:r w:rsidRPr="0068407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6E523" id="AutoShape 5" o:spid="_x0000_s1026" style="position:absolute;margin-left:9pt;margin-top:22.45pt;width:658.5pt;height:43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" strokeweight="1pt">
                <v:shadow on="t" opacity=".5" offset="6pt,-6pt"/>
                <v:path arrowok="t"/>
                <o:lock v:ext="edit" aspectratio="t"/>
                <v:textbox>
                  <w:txbxContent>
                    <w:p w14:paraId="4CBE0415" w14:textId="4CFD79C7" w:rsidR="00F64AEC" w:rsidRPr="00957AC0" w:rsidRDefault="0068407F" w:rsidP="00F64AEC">
                      <w:pPr>
                        <w:pStyle w:val="a5"/>
                        <w:bidi/>
                        <w:jc w:val="center"/>
                        <w:rPr>
                          <w:rFonts w:ascii="Monotype Corsiva" w:hAnsi="Monotype Corsiva" w:cs="Monotype Koufi"/>
                          <w:sz w:val="36"/>
                          <w:szCs w:val="36"/>
                          <w:lang w:bidi="ar-KW"/>
                        </w:rPr>
                      </w:pPr>
                      <w:r w:rsidRPr="0068407F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 xml:space="preserve">كشف مزاولة أعضاء لجان سير امتحانات الثانوية العامة الصف الثاني </w:t>
                      </w:r>
                      <w:proofErr w:type="gramStart"/>
                      <w:r w:rsidRPr="0068407F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>عشر  (</w:t>
                      </w:r>
                      <w:proofErr w:type="gramEnd"/>
                      <w:r w:rsidR="00451E13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>الأدبي</w:t>
                      </w:r>
                      <w:r w:rsidRPr="0068407F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>/</w:t>
                      </w:r>
                      <w:r w:rsidR="00451E13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>العلمي</w:t>
                      </w:r>
                      <w:r w:rsidRPr="0068407F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A77E96" w14:textId="77777777" w:rsidR="00F64AEC" w:rsidRDefault="00F64AEC" w:rsidP="00F64AEC">
      <w:pPr>
        <w:rPr>
          <w:rtl/>
        </w:rPr>
      </w:pPr>
    </w:p>
    <w:p w14:paraId="22B00CC5" w14:textId="1576ECB8" w:rsidR="00F64AEC" w:rsidRDefault="00F64AEC" w:rsidP="00F64AEC">
      <w:pPr>
        <w:rPr>
          <w:rtl/>
        </w:rPr>
      </w:pPr>
    </w:p>
    <w:tbl>
      <w:tblPr>
        <w:tblpPr w:leftFromText="180" w:rightFromText="180" w:vertAnchor="text" w:horzAnchor="margin" w:tblpXSpec="center" w:tblpY="93"/>
        <w:bidiVisual/>
        <w:tblW w:w="14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984"/>
        <w:gridCol w:w="1850"/>
        <w:gridCol w:w="1080"/>
        <w:gridCol w:w="1170"/>
        <w:gridCol w:w="2430"/>
        <w:gridCol w:w="1080"/>
        <w:gridCol w:w="820"/>
        <w:gridCol w:w="810"/>
        <w:gridCol w:w="1080"/>
        <w:gridCol w:w="1080"/>
      </w:tblGrid>
      <w:tr w:rsidR="00451E13" w:rsidRPr="00FC5D9F" w14:paraId="1FC8458B" w14:textId="77777777" w:rsidTr="00451E13">
        <w:trPr>
          <w:trHeight w:val="16"/>
        </w:trPr>
        <w:tc>
          <w:tcPr>
            <w:tcW w:w="511" w:type="dxa"/>
            <w:vAlign w:val="center"/>
          </w:tcPr>
          <w:p w14:paraId="56E6B7F5" w14:textId="77777777" w:rsidR="00451E13" w:rsidRPr="00FC5D9F" w:rsidRDefault="00451E13" w:rsidP="0000066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م</w:t>
            </w:r>
          </w:p>
        </w:tc>
        <w:tc>
          <w:tcPr>
            <w:tcW w:w="2984" w:type="dxa"/>
            <w:vAlign w:val="center"/>
          </w:tcPr>
          <w:p w14:paraId="6C2C1C66" w14:textId="4AF2875A" w:rsidR="00451E13" w:rsidRPr="00FC5D9F" w:rsidRDefault="00451E13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الاســـم</w:t>
            </w:r>
          </w:p>
        </w:tc>
        <w:tc>
          <w:tcPr>
            <w:tcW w:w="1850" w:type="dxa"/>
            <w:vAlign w:val="center"/>
          </w:tcPr>
          <w:p w14:paraId="734A728F" w14:textId="77777777" w:rsidR="00451E13" w:rsidRPr="00FC5D9F" w:rsidRDefault="00451E13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الرقم المدني</w:t>
            </w:r>
          </w:p>
        </w:tc>
        <w:tc>
          <w:tcPr>
            <w:tcW w:w="1080" w:type="dxa"/>
            <w:vAlign w:val="center"/>
          </w:tcPr>
          <w:p w14:paraId="0A19BB62" w14:textId="77777777" w:rsidR="00451E13" w:rsidRPr="00FC5D9F" w:rsidRDefault="00451E13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رقم الملف</w:t>
            </w:r>
          </w:p>
        </w:tc>
        <w:tc>
          <w:tcPr>
            <w:tcW w:w="1170" w:type="dxa"/>
            <w:vAlign w:val="center"/>
          </w:tcPr>
          <w:p w14:paraId="18365394" w14:textId="77777777" w:rsidR="00451E13" w:rsidRPr="00FC5D9F" w:rsidRDefault="00451E13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المسمى الوظيفي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14:paraId="77311859" w14:textId="77777777" w:rsidR="00451E13" w:rsidRPr="00FC5D9F" w:rsidRDefault="00451E13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 xml:space="preserve">مركز </w:t>
            </w:r>
          </w:p>
          <w:p w14:paraId="31800864" w14:textId="77777777" w:rsidR="00451E13" w:rsidRPr="00FC5D9F" w:rsidRDefault="00451E13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العمل الصباحي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EBA20" w14:textId="77777777" w:rsidR="00451E13" w:rsidRPr="00FC5D9F" w:rsidRDefault="00451E13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العمل باللجنة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8810F" w14:textId="6ED08E61" w:rsidR="00451E13" w:rsidRPr="00FC5D9F" w:rsidRDefault="00451E13" w:rsidP="00451E1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عدد الأيام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882B8" w14:textId="216FD81B" w:rsidR="00451E13" w:rsidRPr="00FC5D9F" w:rsidRDefault="00451E13" w:rsidP="00451E1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الفئة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17A56" w14:textId="7244E9CB" w:rsidR="00451E13" w:rsidRPr="00FC5D9F" w:rsidRDefault="00451E13" w:rsidP="00451E1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المجموع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70C71046" w14:textId="28868823" w:rsidR="00451E13" w:rsidRPr="00FC5D9F" w:rsidRDefault="00451E13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ات</w:t>
            </w:r>
          </w:p>
        </w:tc>
      </w:tr>
      <w:tr w:rsidR="00451E13" w:rsidRPr="00FC5D9F" w14:paraId="3A1D0F3B" w14:textId="77777777" w:rsidTr="00451E13">
        <w:trPr>
          <w:trHeight w:val="447"/>
        </w:trPr>
        <w:tc>
          <w:tcPr>
            <w:tcW w:w="511" w:type="dxa"/>
            <w:vAlign w:val="center"/>
          </w:tcPr>
          <w:p w14:paraId="61209F90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1</w:t>
            </w:r>
          </w:p>
        </w:tc>
        <w:tc>
          <w:tcPr>
            <w:tcW w:w="2984" w:type="dxa"/>
            <w:vAlign w:val="center"/>
          </w:tcPr>
          <w:p w14:paraId="3B964EC0" w14:textId="51F23B64" w:rsidR="00451E13" w:rsidRPr="00FC5D9F" w:rsidRDefault="00451E13" w:rsidP="003F11FD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850" w:type="dxa"/>
            <w:vAlign w:val="center"/>
          </w:tcPr>
          <w:p w14:paraId="1057E3C2" w14:textId="6D257B25" w:rsidR="00451E13" w:rsidRPr="00C14754" w:rsidRDefault="00451E13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80" w:type="dxa"/>
            <w:vAlign w:val="center"/>
          </w:tcPr>
          <w:p w14:paraId="16C9524F" w14:textId="6D97A1C2" w:rsidR="00451E13" w:rsidRPr="003F11FD" w:rsidRDefault="00451E13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170" w:type="dxa"/>
            <w:vAlign w:val="center"/>
          </w:tcPr>
          <w:p w14:paraId="44676974" w14:textId="3047A112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 w:bidi="ar-KW"/>
              </w:rPr>
            </w:pPr>
            <w:r w:rsidRPr="000E22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رئيس قسم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4E456F4A" w14:textId="48A02E2D" w:rsidR="00451E13" w:rsidRPr="00FC5D9F" w:rsidRDefault="00562491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8CB5627" w14:textId="1AE56F90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 w:bidi="ar-KW"/>
              </w:rPr>
            </w:pPr>
            <w:r w:rsidRPr="003E194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مراقب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DE2AE" w14:textId="628F17A0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A8A20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19100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B50211" w14:textId="0A8FAD8C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451E13" w:rsidRPr="00FC5D9F" w14:paraId="2E78D607" w14:textId="77777777" w:rsidTr="00451E13">
        <w:trPr>
          <w:trHeight w:val="447"/>
        </w:trPr>
        <w:tc>
          <w:tcPr>
            <w:tcW w:w="511" w:type="dxa"/>
            <w:vAlign w:val="center"/>
          </w:tcPr>
          <w:p w14:paraId="07DE2819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2</w:t>
            </w:r>
          </w:p>
        </w:tc>
        <w:tc>
          <w:tcPr>
            <w:tcW w:w="2984" w:type="dxa"/>
            <w:vAlign w:val="center"/>
          </w:tcPr>
          <w:p w14:paraId="70B4FC81" w14:textId="4EF9D4BE" w:rsidR="00451E13" w:rsidRPr="00FC5D9F" w:rsidRDefault="00451E13" w:rsidP="003F11FD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850" w:type="dxa"/>
            <w:vAlign w:val="center"/>
          </w:tcPr>
          <w:p w14:paraId="6A47CE42" w14:textId="4B2E6C34" w:rsidR="00451E13" w:rsidRPr="00C14754" w:rsidRDefault="00451E13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80" w:type="dxa"/>
            <w:vAlign w:val="center"/>
          </w:tcPr>
          <w:p w14:paraId="5FC09B4F" w14:textId="54DD5C65" w:rsidR="00451E13" w:rsidRPr="003F11FD" w:rsidRDefault="00451E13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170" w:type="dxa"/>
            <w:vAlign w:val="center"/>
          </w:tcPr>
          <w:p w14:paraId="7B12FDA9" w14:textId="46FAF645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0E22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رئيس قسم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229A460A" w14:textId="441846FE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137DBB09" w14:textId="70E1DB71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6C703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مراقب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93C50" w14:textId="268A4ECF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977B2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3EC83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7D1419" w14:textId="1E467A70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451E13" w:rsidRPr="00FC5D9F" w14:paraId="75899853" w14:textId="77777777" w:rsidTr="00451E13">
        <w:trPr>
          <w:trHeight w:val="447"/>
        </w:trPr>
        <w:tc>
          <w:tcPr>
            <w:tcW w:w="511" w:type="dxa"/>
            <w:vAlign w:val="center"/>
          </w:tcPr>
          <w:p w14:paraId="6CB7A74D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3</w:t>
            </w:r>
          </w:p>
        </w:tc>
        <w:tc>
          <w:tcPr>
            <w:tcW w:w="2984" w:type="dxa"/>
            <w:vAlign w:val="center"/>
          </w:tcPr>
          <w:p w14:paraId="5C9A303A" w14:textId="070F96D0" w:rsidR="00451E13" w:rsidRPr="00FC5D9F" w:rsidRDefault="00451E13" w:rsidP="003F11FD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850" w:type="dxa"/>
            <w:vAlign w:val="center"/>
          </w:tcPr>
          <w:p w14:paraId="223919A2" w14:textId="3972E031" w:rsidR="00451E13" w:rsidRPr="00C14754" w:rsidRDefault="00451E13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80" w:type="dxa"/>
            <w:vAlign w:val="center"/>
          </w:tcPr>
          <w:p w14:paraId="0399194C" w14:textId="61634C4C" w:rsidR="00451E13" w:rsidRPr="003F11FD" w:rsidRDefault="00451E13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170" w:type="dxa"/>
            <w:vAlign w:val="center"/>
          </w:tcPr>
          <w:p w14:paraId="236C29FD" w14:textId="24C6A0E4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0E22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رئيس قسم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07939D4A" w14:textId="72686586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505D335" w14:textId="23AC7138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6C703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مراقب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C0824" w14:textId="22FE3471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6A4EA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73D6E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84825B" w14:textId="3FB9F48B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451E13" w:rsidRPr="00FC5D9F" w14:paraId="1C96080B" w14:textId="77777777" w:rsidTr="00451E13">
        <w:trPr>
          <w:trHeight w:val="447"/>
        </w:trPr>
        <w:tc>
          <w:tcPr>
            <w:tcW w:w="511" w:type="dxa"/>
            <w:vAlign w:val="center"/>
          </w:tcPr>
          <w:p w14:paraId="3AA59BFE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4</w:t>
            </w:r>
          </w:p>
        </w:tc>
        <w:tc>
          <w:tcPr>
            <w:tcW w:w="2984" w:type="dxa"/>
            <w:vAlign w:val="center"/>
          </w:tcPr>
          <w:p w14:paraId="7E5E3237" w14:textId="4100D1F2" w:rsidR="00451E13" w:rsidRPr="00FC5D9F" w:rsidRDefault="00451E13" w:rsidP="003F11FD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850" w:type="dxa"/>
            <w:vAlign w:val="center"/>
          </w:tcPr>
          <w:p w14:paraId="7EB96B1A" w14:textId="75EA8518" w:rsidR="00451E13" w:rsidRPr="00C14754" w:rsidRDefault="00451E13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80" w:type="dxa"/>
            <w:vAlign w:val="center"/>
          </w:tcPr>
          <w:p w14:paraId="2A4EBFDB" w14:textId="7C196953" w:rsidR="00451E13" w:rsidRPr="003F11FD" w:rsidRDefault="00451E13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170" w:type="dxa"/>
            <w:vAlign w:val="center"/>
          </w:tcPr>
          <w:p w14:paraId="2A22EE54" w14:textId="73170CE9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0E22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رئيس قسم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91DE815" w14:textId="2A0BAB0F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2B5D1FC2" w14:textId="29802BDD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6C703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مراقب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D0046" w14:textId="0D2E9358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DC945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468F6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981CCF" w14:textId="26BB9EB6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451E13" w:rsidRPr="00FC5D9F" w14:paraId="1A85B58B" w14:textId="77777777" w:rsidTr="00451E13">
        <w:trPr>
          <w:trHeight w:val="447"/>
        </w:trPr>
        <w:tc>
          <w:tcPr>
            <w:tcW w:w="511" w:type="dxa"/>
            <w:vAlign w:val="center"/>
          </w:tcPr>
          <w:p w14:paraId="42BF557A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5</w:t>
            </w:r>
          </w:p>
        </w:tc>
        <w:tc>
          <w:tcPr>
            <w:tcW w:w="2984" w:type="dxa"/>
            <w:vAlign w:val="center"/>
          </w:tcPr>
          <w:p w14:paraId="413F0E19" w14:textId="7E585636" w:rsidR="00451E13" w:rsidRPr="00FC5D9F" w:rsidRDefault="00451E13" w:rsidP="003F11FD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850" w:type="dxa"/>
            <w:vAlign w:val="center"/>
          </w:tcPr>
          <w:p w14:paraId="2B0CBAB0" w14:textId="5751F607" w:rsidR="00451E13" w:rsidRPr="00C14754" w:rsidRDefault="00451E13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80" w:type="dxa"/>
            <w:vAlign w:val="center"/>
          </w:tcPr>
          <w:p w14:paraId="2262B11B" w14:textId="5782FDDD" w:rsidR="00451E13" w:rsidRPr="003F11FD" w:rsidRDefault="00451E13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170" w:type="dxa"/>
            <w:vAlign w:val="center"/>
          </w:tcPr>
          <w:p w14:paraId="3F311101" w14:textId="56574ECA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0E22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رئيس قسم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5866360B" w14:textId="1CAE2F26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6434264D" w14:textId="351F91CE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6C703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مراقب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88F80" w14:textId="4ED74499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0BD399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5AAEA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AE3DCD" w14:textId="693D02EA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451E13" w:rsidRPr="00FC5D9F" w14:paraId="01C72C87" w14:textId="77777777" w:rsidTr="00451E13">
        <w:trPr>
          <w:trHeight w:val="447"/>
        </w:trPr>
        <w:tc>
          <w:tcPr>
            <w:tcW w:w="511" w:type="dxa"/>
            <w:vAlign w:val="center"/>
          </w:tcPr>
          <w:p w14:paraId="169267B2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6</w:t>
            </w:r>
          </w:p>
        </w:tc>
        <w:tc>
          <w:tcPr>
            <w:tcW w:w="2984" w:type="dxa"/>
            <w:vAlign w:val="center"/>
          </w:tcPr>
          <w:p w14:paraId="09A0D51C" w14:textId="490BB1C6" w:rsidR="00451E13" w:rsidRPr="00FC5D9F" w:rsidRDefault="00451E13" w:rsidP="003F11FD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850" w:type="dxa"/>
            <w:vAlign w:val="center"/>
          </w:tcPr>
          <w:p w14:paraId="7A1C448C" w14:textId="283309CC" w:rsidR="00451E13" w:rsidRPr="00C14754" w:rsidRDefault="00451E13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80" w:type="dxa"/>
            <w:vAlign w:val="center"/>
          </w:tcPr>
          <w:p w14:paraId="297EA399" w14:textId="1DF0567F" w:rsidR="00451E13" w:rsidRPr="003F11FD" w:rsidRDefault="00451E13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170" w:type="dxa"/>
            <w:vAlign w:val="center"/>
          </w:tcPr>
          <w:p w14:paraId="7A56FE6B" w14:textId="6E7676DE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0E22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رئيس قسم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66B46E7" w14:textId="61539055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C8C0BD3" w14:textId="1729617B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6C703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مراقب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97D68" w14:textId="336F932D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39FACB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757BF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AE5386" w14:textId="4C335C43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451E13" w:rsidRPr="00FC5D9F" w14:paraId="39C43FA8" w14:textId="77777777" w:rsidTr="00451E13">
        <w:trPr>
          <w:trHeight w:val="447"/>
        </w:trPr>
        <w:tc>
          <w:tcPr>
            <w:tcW w:w="511" w:type="dxa"/>
            <w:vAlign w:val="center"/>
          </w:tcPr>
          <w:p w14:paraId="5103D96F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7</w:t>
            </w:r>
          </w:p>
        </w:tc>
        <w:tc>
          <w:tcPr>
            <w:tcW w:w="2984" w:type="dxa"/>
            <w:vAlign w:val="center"/>
          </w:tcPr>
          <w:p w14:paraId="1BB95F7B" w14:textId="4635FA94" w:rsidR="00451E13" w:rsidRPr="00FC5D9F" w:rsidRDefault="00451E13" w:rsidP="003F11FD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850" w:type="dxa"/>
            <w:vAlign w:val="center"/>
          </w:tcPr>
          <w:p w14:paraId="3190A83C" w14:textId="52F96F77" w:rsidR="00451E13" w:rsidRPr="00C14754" w:rsidRDefault="00451E13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80" w:type="dxa"/>
            <w:vAlign w:val="center"/>
          </w:tcPr>
          <w:p w14:paraId="1592C244" w14:textId="60AFCA86" w:rsidR="00451E13" w:rsidRPr="003F11FD" w:rsidRDefault="00451E13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170" w:type="dxa"/>
            <w:vAlign w:val="center"/>
          </w:tcPr>
          <w:p w14:paraId="3A337495" w14:textId="51BB1A88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0E22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رئيس قسم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30C55B6" w14:textId="5DD4EA50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6B41224C" w14:textId="298D76C3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6C703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مراقب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58489" w14:textId="5A6DE6E9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E2245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43E85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CDAF20" w14:textId="26DB60FB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451E13" w:rsidRPr="00FC5D9F" w14:paraId="1C3E3C6C" w14:textId="77777777" w:rsidTr="00451E13">
        <w:trPr>
          <w:trHeight w:val="447"/>
        </w:trPr>
        <w:tc>
          <w:tcPr>
            <w:tcW w:w="511" w:type="dxa"/>
            <w:vAlign w:val="center"/>
          </w:tcPr>
          <w:p w14:paraId="38CAF27D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8</w:t>
            </w:r>
          </w:p>
        </w:tc>
        <w:tc>
          <w:tcPr>
            <w:tcW w:w="2984" w:type="dxa"/>
            <w:vAlign w:val="center"/>
          </w:tcPr>
          <w:p w14:paraId="5CC572CF" w14:textId="29E001AD" w:rsidR="00451E13" w:rsidRPr="00FC5D9F" w:rsidRDefault="00451E13" w:rsidP="003F11FD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850" w:type="dxa"/>
            <w:vAlign w:val="center"/>
          </w:tcPr>
          <w:p w14:paraId="1DD26164" w14:textId="27B019F1" w:rsidR="00451E13" w:rsidRPr="00C14754" w:rsidRDefault="00451E13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80" w:type="dxa"/>
            <w:vAlign w:val="center"/>
          </w:tcPr>
          <w:p w14:paraId="2AEF0C46" w14:textId="1FDACB25" w:rsidR="00451E13" w:rsidRPr="003F11FD" w:rsidRDefault="00451E13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170" w:type="dxa"/>
            <w:vAlign w:val="center"/>
          </w:tcPr>
          <w:p w14:paraId="2FB6B631" w14:textId="11F5C53A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0E22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رئيس قسم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0F784AB3" w14:textId="4C2DEC4F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14D660CA" w14:textId="3311F0D4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6C703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مراقب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0432F" w14:textId="45405003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1A6B4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FAAEF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4BDBDA" w14:textId="73572C69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451E13" w:rsidRPr="00FC5D9F" w14:paraId="15AF2B3D" w14:textId="77777777" w:rsidTr="00451E13">
        <w:trPr>
          <w:trHeight w:val="447"/>
        </w:trPr>
        <w:tc>
          <w:tcPr>
            <w:tcW w:w="511" w:type="dxa"/>
            <w:vAlign w:val="center"/>
          </w:tcPr>
          <w:p w14:paraId="1AA0C963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9</w:t>
            </w:r>
          </w:p>
        </w:tc>
        <w:tc>
          <w:tcPr>
            <w:tcW w:w="2984" w:type="dxa"/>
            <w:vAlign w:val="center"/>
          </w:tcPr>
          <w:p w14:paraId="255A9FC0" w14:textId="4006CC8F" w:rsidR="00451E13" w:rsidRPr="00FC5D9F" w:rsidRDefault="00451E13" w:rsidP="003F11FD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850" w:type="dxa"/>
            <w:vAlign w:val="center"/>
          </w:tcPr>
          <w:p w14:paraId="20AF58DA" w14:textId="392AF506" w:rsidR="00451E13" w:rsidRPr="00C14754" w:rsidRDefault="00451E13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80" w:type="dxa"/>
            <w:vAlign w:val="center"/>
          </w:tcPr>
          <w:p w14:paraId="01F05D58" w14:textId="11AD1C7F" w:rsidR="00451E13" w:rsidRPr="003F11FD" w:rsidRDefault="00451E13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170" w:type="dxa"/>
            <w:vAlign w:val="center"/>
          </w:tcPr>
          <w:p w14:paraId="7D39AAA5" w14:textId="1C9BF22D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0E22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رئيس قسم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28546632" w14:textId="18CF6619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8E14615" w14:textId="5250D4A0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6C703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مراقب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47327" w14:textId="4F4A54FC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AE30B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85111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4A7D22" w14:textId="28C328FE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451E13" w:rsidRPr="00FC5D9F" w14:paraId="7156635D" w14:textId="77777777" w:rsidTr="00451E13">
        <w:trPr>
          <w:trHeight w:val="447"/>
        </w:trPr>
        <w:tc>
          <w:tcPr>
            <w:tcW w:w="511" w:type="dxa"/>
            <w:vAlign w:val="center"/>
          </w:tcPr>
          <w:p w14:paraId="7C1A8B3D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10</w:t>
            </w:r>
          </w:p>
        </w:tc>
        <w:tc>
          <w:tcPr>
            <w:tcW w:w="2984" w:type="dxa"/>
            <w:vAlign w:val="center"/>
          </w:tcPr>
          <w:p w14:paraId="215C9953" w14:textId="2C2227ED" w:rsidR="00451E13" w:rsidRPr="00FC5D9F" w:rsidRDefault="00451E13" w:rsidP="003F11FD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850" w:type="dxa"/>
            <w:vAlign w:val="center"/>
          </w:tcPr>
          <w:p w14:paraId="7872C9DC" w14:textId="09B97DF7" w:rsidR="00451E13" w:rsidRPr="00C14754" w:rsidRDefault="00451E13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80" w:type="dxa"/>
            <w:vAlign w:val="center"/>
          </w:tcPr>
          <w:p w14:paraId="66B6EC6A" w14:textId="5FE25A92" w:rsidR="00451E13" w:rsidRPr="003F11FD" w:rsidRDefault="00451E13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170" w:type="dxa"/>
            <w:vAlign w:val="center"/>
          </w:tcPr>
          <w:p w14:paraId="12988324" w14:textId="25A6735A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0E22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رئيس قسم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FEBAD61" w14:textId="678C86ED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F675003" w14:textId="01F9CF4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6C703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مراقب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B84FD" w14:textId="71AB35D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174DB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021A6" w14:textId="77777777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753A9E" w14:textId="14EEF4C0" w:rsidR="00451E13" w:rsidRPr="00FC5D9F" w:rsidRDefault="00451E13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562491" w:rsidRPr="00FC5D9F" w14:paraId="1D7EC291" w14:textId="77777777" w:rsidTr="00353034">
        <w:trPr>
          <w:trHeight w:val="447"/>
        </w:trPr>
        <w:tc>
          <w:tcPr>
            <w:tcW w:w="511" w:type="dxa"/>
            <w:vAlign w:val="center"/>
          </w:tcPr>
          <w:p w14:paraId="1A2EC7D2" w14:textId="77777777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11</w:t>
            </w:r>
          </w:p>
        </w:tc>
        <w:tc>
          <w:tcPr>
            <w:tcW w:w="2984" w:type="dxa"/>
            <w:vAlign w:val="center"/>
          </w:tcPr>
          <w:p w14:paraId="0FB47F76" w14:textId="37648985" w:rsidR="00562491" w:rsidRPr="00FC5D9F" w:rsidRDefault="00562491" w:rsidP="00562491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850" w:type="dxa"/>
            <w:vAlign w:val="center"/>
          </w:tcPr>
          <w:p w14:paraId="1A8A7FE0" w14:textId="1D46923A" w:rsidR="00562491" w:rsidRPr="00C14754" w:rsidRDefault="00562491" w:rsidP="0056249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80" w:type="dxa"/>
            <w:vAlign w:val="center"/>
          </w:tcPr>
          <w:p w14:paraId="4E587C15" w14:textId="3562759B" w:rsidR="00562491" w:rsidRPr="003F11FD" w:rsidRDefault="00562491" w:rsidP="0056249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170" w:type="dxa"/>
            <w:vAlign w:val="center"/>
          </w:tcPr>
          <w:p w14:paraId="339D04F3" w14:textId="09CAACD0" w:rsidR="00562491" w:rsidRPr="003E1940" w:rsidRDefault="00562491" w:rsidP="0056249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28"/>
                <w:rtl/>
                <w:lang w:eastAsia="ar-SA" w:bidi="ar-KW"/>
              </w:rPr>
            </w:pPr>
            <w:r w:rsidRPr="000E22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رئيس قسم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29D3B785" w14:textId="152114A2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A34299B" w14:textId="67917F67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6C703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مراقب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C18FF4" w14:textId="503D6154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19283B" w14:textId="77777777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023E5" w14:textId="77777777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2CF34D" w14:textId="655799B2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562491" w:rsidRPr="00FC5D9F" w14:paraId="747F6EF1" w14:textId="77777777" w:rsidTr="00353034">
        <w:trPr>
          <w:trHeight w:val="447"/>
        </w:trPr>
        <w:tc>
          <w:tcPr>
            <w:tcW w:w="511" w:type="dxa"/>
            <w:vAlign w:val="center"/>
          </w:tcPr>
          <w:p w14:paraId="22FAF63D" w14:textId="77777777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12</w:t>
            </w:r>
          </w:p>
        </w:tc>
        <w:tc>
          <w:tcPr>
            <w:tcW w:w="2984" w:type="dxa"/>
            <w:vAlign w:val="center"/>
          </w:tcPr>
          <w:p w14:paraId="10C55988" w14:textId="32358D55" w:rsidR="00562491" w:rsidRPr="00FC5D9F" w:rsidRDefault="00562491" w:rsidP="00562491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850" w:type="dxa"/>
            <w:vAlign w:val="center"/>
          </w:tcPr>
          <w:p w14:paraId="7E0861F0" w14:textId="42C59D6F" w:rsidR="00562491" w:rsidRPr="00C14754" w:rsidRDefault="00562491" w:rsidP="0056249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80" w:type="dxa"/>
            <w:vAlign w:val="center"/>
          </w:tcPr>
          <w:p w14:paraId="22A2227C" w14:textId="26FC93FA" w:rsidR="00562491" w:rsidRPr="003F11FD" w:rsidRDefault="00562491" w:rsidP="0056249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170" w:type="dxa"/>
            <w:vAlign w:val="center"/>
          </w:tcPr>
          <w:p w14:paraId="4111B0E9" w14:textId="3F544FE0" w:rsidR="00562491" w:rsidRPr="003E1940" w:rsidRDefault="00562491" w:rsidP="0056249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28"/>
                <w:rtl/>
                <w:lang w:eastAsia="ar-SA" w:bidi="ar-KW"/>
              </w:rPr>
            </w:pPr>
            <w:r w:rsidRPr="000E22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رئيس قسم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5EBCA785" w14:textId="312138DC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6738119" w14:textId="53D17D7E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6C703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مراقب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711EED" w14:textId="5DCBC6D4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5A858" w14:textId="77777777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6B746" w14:textId="77777777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2C3F27" w14:textId="33D66392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</w:tbl>
    <w:p w14:paraId="57D00118" w14:textId="123ECA7E" w:rsidR="00F64AEC" w:rsidRDefault="00F64AEC" w:rsidP="00F64AEC">
      <w:pPr>
        <w:rPr>
          <w:rtl/>
        </w:rPr>
      </w:pPr>
    </w:p>
    <w:p w14:paraId="7894B207" w14:textId="2775B451" w:rsidR="00F64AEC" w:rsidRDefault="00F64AEC">
      <w:pPr>
        <w:rPr>
          <w:rtl/>
        </w:rPr>
      </w:pPr>
    </w:p>
    <w:p w14:paraId="457DC2FF" w14:textId="77777777" w:rsidR="00F64AEC" w:rsidRDefault="00F64AEC">
      <w:pPr>
        <w:rPr>
          <w:rtl/>
        </w:rPr>
      </w:pPr>
    </w:p>
    <w:p w14:paraId="07CC6CAE" w14:textId="77777777" w:rsidR="00847D3F" w:rsidRDefault="00847D3F" w:rsidP="00C14754">
      <w:pPr>
        <w:rPr>
          <w:rtl/>
        </w:rPr>
      </w:pPr>
    </w:p>
    <w:p w14:paraId="39F76720" w14:textId="4FDA611D" w:rsidR="00C14754" w:rsidRPr="00847D3F" w:rsidRDefault="00C14754" w:rsidP="00C14754">
      <w:pPr>
        <w:rPr>
          <w:sz w:val="14"/>
          <w:szCs w:val="14"/>
          <w:rtl/>
        </w:rPr>
      </w:pPr>
      <w:r w:rsidRPr="00FC5D9F">
        <w:rPr>
          <w:rFonts w:ascii="Andalus" w:eastAsia="Times New Roman" w:hAnsi="Andalus" w:cs="Monotype Koufi"/>
          <w:noProof/>
          <w:sz w:val="24"/>
          <w:szCs w:val="24"/>
          <w:rtl/>
          <w:lang w:eastAsia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019FEB" wp14:editId="55048B03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7910830" cy="552450"/>
                <wp:effectExtent l="0" t="76200" r="90170" b="19050"/>
                <wp:wrapNone/>
                <wp:docPr id="10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91083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A546E5" w14:textId="77777777" w:rsidR="00FF409F" w:rsidRPr="00957AC0" w:rsidRDefault="00FF409F" w:rsidP="00FF409F">
                            <w:pPr>
                              <w:pStyle w:val="a5"/>
                              <w:bidi/>
                              <w:jc w:val="center"/>
                              <w:rPr>
                                <w:rFonts w:ascii="Monotype Corsiva" w:hAnsi="Monotype Corsiva" w:cs="Monotype Koufi"/>
                                <w:sz w:val="36"/>
                                <w:szCs w:val="36"/>
                                <w:lang w:bidi="ar-KW"/>
                              </w:rPr>
                            </w:pPr>
                            <w:r w:rsidRPr="0068407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 xml:space="preserve">كشف مزاولة أعضاء لجان سير امتحانات الثانوية العامة الصف الثاني </w:t>
                            </w:r>
                            <w:proofErr w:type="gramStart"/>
                            <w:r w:rsidRPr="0068407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>عشر  (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>الأدبي</w:t>
                            </w:r>
                            <w:r w:rsidRPr="0068407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>/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>العلمي</w:t>
                            </w:r>
                            <w:r w:rsidRPr="0068407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>)</w:t>
                            </w:r>
                          </w:p>
                          <w:p w14:paraId="186C1E92" w14:textId="77777777" w:rsidR="00C14754" w:rsidRPr="00FF409F" w:rsidRDefault="00C14754" w:rsidP="00F64AEC">
                            <w:pPr>
                              <w:pStyle w:val="a3"/>
                              <w:bidi/>
                              <w:jc w:val="center"/>
                              <w:rPr>
                                <w:rFonts w:ascii="Monotype Corsiva" w:hAnsi="Monotype Corsiva" w:cs="Monotype Koufi"/>
                                <w:sz w:val="36"/>
                                <w:szCs w:val="36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19FEB" id="_x0000_s1027" style="position:absolute;margin-left:0;margin-top:19.95pt;width:622.9pt;height:43.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" strokeweight="1pt">
                <v:shadow on="t" opacity=".5" offset="6pt,-6pt"/>
                <v:path arrowok="t"/>
                <o:lock v:ext="edit" aspectratio="t"/>
                <v:textbox>
                  <w:txbxContent>
                    <w:p w14:paraId="5CA546E5" w14:textId="77777777" w:rsidR="00FF409F" w:rsidRPr="00957AC0" w:rsidRDefault="00FF409F" w:rsidP="00FF409F">
                      <w:pPr>
                        <w:pStyle w:val="a5"/>
                        <w:bidi/>
                        <w:jc w:val="center"/>
                        <w:rPr>
                          <w:rFonts w:ascii="Monotype Corsiva" w:hAnsi="Monotype Corsiva" w:cs="Monotype Koufi"/>
                          <w:sz w:val="36"/>
                          <w:szCs w:val="36"/>
                          <w:lang w:bidi="ar-KW"/>
                        </w:rPr>
                      </w:pPr>
                      <w:r w:rsidRPr="0068407F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 xml:space="preserve">كشف مزاولة أعضاء لجان سير امتحانات الثانوية العامة الصف الثاني </w:t>
                      </w:r>
                      <w:proofErr w:type="gramStart"/>
                      <w:r w:rsidRPr="0068407F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>عشر  (</w:t>
                      </w:r>
                      <w:proofErr w:type="gramEnd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>الأدبي</w:t>
                      </w:r>
                      <w:r w:rsidRPr="0068407F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>/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>العلمي</w:t>
                      </w:r>
                      <w:r w:rsidRPr="0068407F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>)</w:t>
                      </w:r>
                    </w:p>
                    <w:p w14:paraId="186C1E92" w14:textId="77777777" w:rsidR="00C14754" w:rsidRPr="00FF409F" w:rsidRDefault="00C14754" w:rsidP="00F64AEC">
                      <w:pPr>
                        <w:pStyle w:val="a3"/>
                        <w:bidi/>
                        <w:jc w:val="center"/>
                        <w:rPr>
                          <w:rFonts w:ascii="Monotype Corsiva" w:hAnsi="Monotype Corsiva" w:cs="Monotype Koufi"/>
                          <w:sz w:val="36"/>
                          <w:szCs w:val="36"/>
                          <w:lang w:bidi="ar-KW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3BFB08" w14:textId="77777777" w:rsidR="00C14754" w:rsidRDefault="00C14754" w:rsidP="00C14754">
      <w:pPr>
        <w:rPr>
          <w:rtl/>
        </w:rPr>
      </w:pPr>
    </w:p>
    <w:p w14:paraId="0F1A5BE5" w14:textId="77777777" w:rsidR="00C14754" w:rsidRDefault="00C14754" w:rsidP="00C14754">
      <w:pPr>
        <w:rPr>
          <w:rtl/>
        </w:rPr>
      </w:pPr>
    </w:p>
    <w:tbl>
      <w:tblPr>
        <w:tblpPr w:leftFromText="180" w:rightFromText="180" w:vertAnchor="text" w:horzAnchor="margin" w:tblpXSpec="center" w:tblpY="93"/>
        <w:bidiVisual/>
        <w:tblW w:w="14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674"/>
        <w:gridCol w:w="2070"/>
        <w:gridCol w:w="1080"/>
        <w:gridCol w:w="1050"/>
        <w:gridCol w:w="2280"/>
        <w:gridCol w:w="990"/>
        <w:gridCol w:w="860"/>
        <w:gridCol w:w="990"/>
        <w:gridCol w:w="1170"/>
        <w:gridCol w:w="1170"/>
      </w:tblGrid>
      <w:tr w:rsidR="00847D3F" w:rsidRPr="00FC5D9F" w14:paraId="515136F0" w14:textId="77777777" w:rsidTr="00847D3F">
        <w:trPr>
          <w:trHeight w:val="16"/>
        </w:trPr>
        <w:tc>
          <w:tcPr>
            <w:tcW w:w="511" w:type="dxa"/>
            <w:vAlign w:val="center"/>
          </w:tcPr>
          <w:p w14:paraId="01440895" w14:textId="77777777" w:rsidR="00847D3F" w:rsidRPr="00FC5D9F" w:rsidRDefault="00847D3F" w:rsidP="0000066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م</w:t>
            </w:r>
          </w:p>
        </w:tc>
        <w:tc>
          <w:tcPr>
            <w:tcW w:w="2674" w:type="dxa"/>
            <w:vAlign w:val="center"/>
          </w:tcPr>
          <w:p w14:paraId="2A09EBEF" w14:textId="77777777" w:rsidR="00847D3F" w:rsidRPr="00FC5D9F" w:rsidRDefault="00847D3F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الاســـم</w:t>
            </w:r>
          </w:p>
        </w:tc>
        <w:tc>
          <w:tcPr>
            <w:tcW w:w="2070" w:type="dxa"/>
            <w:vAlign w:val="center"/>
          </w:tcPr>
          <w:p w14:paraId="59AD0551" w14:textId="77777777" w:rsidR="00847D3F" w:rsidRPr="00FC5D9F" w:rsidRDefault="00847D3F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الرقم المدني</w:t>
            </w:r>
          </w:p>
        </w:tc>
        <w:tc>
          <w:tcPr>
            <w:tcW w:w="1080" w:type="dxa"/>
            <w:vAlign w:val="center"/>
          </w:tcPr>
          <w:p w14:paraId="5DB1E36E" w14:textId="77777777" w:rsidR="00847D3F" w:rsidRPr="00FC5D9F" w:rsidRDefault="00847D3F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رقم الملف</w:t>
            </w:r>
          </w:p>
        </w:tc>
        <w:tc>
          <w:tcPr>
            <w:tcW w:w="1050" w:type="dxa"/>
            <w:vAlign w:val="center"/>
          </w:tcPr>
          <w:p w14:paraId="0C6EE3CE" w14:textId="77777777" w:rsidR="00847D3F" w:rsidRPr="00FC5D9F" w:rsidRDefault="00847D3F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المسمى الوظيفي</w:t>
            </w:r>
          </w:p>
        </w:tc>
        <w:tc>
          <w:tcPr>
            <w:tcW w:w="2280" w:type="dxa"/>
            <w:tcBorders>
              <w:right w:val="single" w:sz="4" w:space="0" w:color="auto"/>
            </w:tcBorders>
            <w:vAlign w:val="center"/>
          </w:tcPr>
          <w:p w14:paraId="15261E72" w14:textId="77777777" w:rsidR="00847D3F" w:rsidRPr="00FC5D9F" w:rsidRDefault="00847D3F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 xml:space="preserve">مركز </w:t>
            </w:r>
          </w:p>
          <w:p w14:paraId="726AAF43" w14:textId="77777777" w:rsidR="00847D3F" w:rsidRPr="00FC5D9F" w:rsidRDefault="00847D3F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العمل الصباحي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291DC" w14:textId="77777777" w:rsidR="00847D3F" w:rsidRPr="00FC5D9F" w:rsidRDefault="00847D3F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العمل باللجنة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C9F83" w14:textId="23F4659F" w:rsidR="00847D3F" w:rsidRPr="00FC5D9F" w:rsidRDefault="00847D3F" w:rsidP="00847D3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عدد الأيام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BB3FA" w14:textId="58643F59" w:rsidR="00847D3F" w:rsidRPr="00FC5D9F" w:rsidRDefault="00847D3F" w:rsidP="00847D3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الفئة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ED7FA" w14:textId="268814A8" w:rsidR="00847D3F" w:rsidRPr="00FC5D9F" w:rsidRDefault="00847D3F" w:rsidP="00847D3F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 w:bidi="ar-KW"/>
              </w:rPr>
              <w:t>المجموع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0632436C" w14:textId="084D533C" w:rsidR="00847D3F" w:rsidRPr="00FC5D9F" w:rsidRDefault="00847D3F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ات</w:t>
            </w:r>
          </w:p>
        </w:tc>
      </w:tr>
      <w:tr w:rsidR="00562491" w:rsidRPr="00FC5D9F" w14:paraId="5FCF1B50" w14:textId="77777777" w:rsidTr="00847D3F">
        <w:trPr>
          <w:trHeight w:val="447"/>
        </w:trPr>
        <w:tc>
          <w:tcPr>
            <w:tcW w:w="511" w:type="dxa"/>
            <w:vAlign w:val="center"/>
          </w:tcPr>
          <w:p w14:paraId="33B58892" w14:textId="47406827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13</w:t>
            </w:r>
          </w:p>
        </w:tc>
        <w:tc>
          <w:tcPr>
            <w:tcW w:w="2674" w:type="dxa"/>
            <w:vAlign w:val="center"/>
          </w:tcPr>
          <w:p w14:paraId="5645091A" w14:textId="3211AC87" w:rsidR="00562491" w:rsidRPr="00FC5D9F" w:rsidRDefault="00562491" w:rsidP="00562491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070" w:type="dxa"/>
            <w:vAlign w:val="center"/>
          </w:tcPr>
          <w:p w14:paraId="317B0FE6" w14:textId="1F8AFCD1" w:rsidR="00562491" w:rsidRPr="00C14754" w:rsidRDefault="00562491" w:rsidP="0056249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80" w:type="dxa"/>
            <w:vAlign w:val="center"/>
          </w:tcPr>
          <w:p w14:paraId="591DC225" w14:textId="5AEBB4FC" w:rsidR="00562491" w:rsidRPr="003F11FD" w:rsidRDefault="00562491" w:rsidP="0056249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50" w:type="dxa"/>
            <w:vAlign w:val="center"/>
          </w:tcPr>
          <w:p w14:paraId="65ADEC3E" w14:textId="0ED8222E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 w:bidi="ar-KW"/>
              </w:rPr>
            </w:pPr>
            <w:r w:rsidRPr="00CF6E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KW"/>
              </w:rPr>
              <w:t>معلمة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5C4CE874" w14:textId="7756BCCD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D7E937E" w14:textId="6F9183BA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 w:bidi="ar-KW"/>
              </w:rPr>
            </w:pPr>
            <w:r w:rsidRPr="005E2E6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48D2A" w14:textId="7F876251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50D4B" w14:textId="77777777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3AC60" w14:textId="77777777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ED0B16" w14:textId="6B1EE427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562491" w:rsidRPr="00FC5D9F" w14:paraId="14649B49" w14:textId="77777777" w:rsidTr="00847D3F">
        <w:trPr>
          <w:trHeight w:val="447"/>
        </w:trPr>
        <w:tc>
          <w:tcPr>
            <w:tcW w:w="511" w:type="dxa"/>
            <w:vAlign w:val="center"/>
          </w:tcPr>
          <w:p w14:paraId="2757C17A" w14:textId="4B7E28D7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14</w:t>
            </w:r>
          </w:p>
        </w:tc>
        <w:tc>
          <w:tcPr>
            <w:tcW w:w="2674" w:type="dxa"/>
            <w:vAlign w:val="center"/>
          </w:tcPr>
          <w:p w14:paraId="6CA630FF" w14:textId="5FEBF416" w:rsidR="00562491" w:rsidRPr="00FC5D9F" w:rsidRDefault="00562491" w:rsidP="00562491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070" w:type="dxa"/>
            <w:vAlign w:val="center"/>
          </w:tcPr>
          <w:p w14:paraId="3EB29202" w14:textId="0C637E2B" w:rsidR="00562491" w:rsidRPr="00C14754" w:rsidRDefault="00562491" w:rsidP="0056249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80" w:type="dxa"/>
            <w:vAlign w:val="center"/>
          </w:tcPr>
          <w:p w14:paraId="63983BCE" w14:textId="6B147F46" w:rsidR="00562491" w:rsidRPr="003F11FD" w:rsidRDefault="00562491" w:rsidP="0056249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50" w:type="dxa"/>
            <w:vAlign w:val="center"/>
          </w:tcPr>
          <w:p w14:paraId="623B28F2" w14:textId="14A3F3D7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CF6E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KW"/>
              </w:rPr>
              <w:t>معلمة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129EC753" w14:textId="5595FADC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05174D8" w14:textId="3C77665D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5E2E6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D0163" w14:textId="07D3ADD2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FEA30" w14:textId="77777777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2D0C3" w14:textId="77777777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FC7D6C" w14:textId="0778EE83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562491" w:rsidRPr="00FC5D9F" w14:paraId="198C833B" w14:textId="77777777" w:rsidTr="00847D3F">
        <w:trPr>
          <w:trHeight w:val="447"/>
        </w:trPr>
        <w:tc>
          <w:tcPr>
            <w:tcW w:w="511" w:type="dxa"/>
            <w:vAlign w:val="center"/>
          </w:tcPr>
          <w:p w14:paraId="72A60D84" w14:textId="6E57F750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15</w:t>
            </w:r>
          </w:p>
        </w:tc>
        <w:tc>
          <w:tcPr>
            <w:tcW w:w="2674" w:type="dxa"/>
            <w:vAlign w:val="center"/>
          </w:tcPr>
          <w:p w14:paraId="67618486" w14:textId="02D4F380" w:rsidR="00562491" w:rsidRPr="00FC5D9F" w:rsidRDefault="00562491" w:rsidP="00562491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070" w:type="dxa"/>
            <w:vAlign w:val="center"/>
          </w:tcPr>
          <w:p w14:paraId="23260763" w14:textId="684A3B61" w:rsidR="00562491" w:rsidRPr="00C14754" w:rsidRDefault="00562491" w:rsidP="0056249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80" w:type="dxa"/>
            <w:vAlign w:val="center"/>
          </w:tcPr>
          <w:p w14:paraId="04F61A5D" w14:textId="79FFE03B" w:rsidR="00562491" w:rsidRPr="003F11FD" w:rsidRDefault="00562491" w:rsidP="0056249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50" w:type="dxa"/>
            <w:vAlign w:val="center"/>
          </w:tcPr>
          <w:p w14:paraId="705E1A81" w14:textId="70CE2A43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bidi="ar-KW"/>
              </w:rPr>
              <w:t>معلمه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652BB3F5" w14:textId="75C5A375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8A3A9D3" w14:textId="4B9ED7EC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5E2E6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0BB12" w14:textId="5EC01672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B980E" w14:textId="77777777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12BE7F" w14:textId="77777777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B6EC1B" w14:textId="056B4A6C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562491" w:rsidRPr="00FC5D9F" w14:paraId="747340F3" w14:textId="77777777" w:rsidTr="00847D3F">
        <w:trPr>
          <w:trHeight w:val="447"/>
        </w:trPr>
        <w:tc>
          <w:tcPr>
            <w:tcW w:w="511" w:type="dxa"/>
            <w:vAlign w:val="center"/>
          </w:tcPr>
          <w:p w14:paraId="3E93237C" w14:textId="060AFBB1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16</w:t>
            </w:r>
          </w:p>
        </w:tc>
        <w:tc>
          <w:tcPr>
            <w:tcW w:w="2674" w:type="dxa"/>
            <w:vAlign w:val="center"/>
          </w:tcPr>
          <w:p w14:paraId="2DC5169A" w14:textId="7DE4C76D" w:rsidR="00562491" w:rsidRPr="00FC5D9F" w:rsidRDefault="00562491" w:rsidP="00562491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070" w:type="dxa"/>
            <w:vAlign w:val="center"/>
          </w:tcPr>
          <w:p w14:paraId="7D00E184" w14:textId="6D9EBDD0" w:rsidR="00562491" w:rsidRPr="00C14754" w:rsidRDefault="00562491" w:rsidP="0056249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80" w:type="dxa"/>
            <w:vAlign w:val="center"/>
          </w:tcPr>
          <w:p w14:paraId="25D88169" w14:textId="3E8E2142" w:rsidR="00562491" w:rsidRPr="003F11FD" w:rsidRDefault="00562491" w:rsidP="00562491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50" w:type="dxa"/>
            <w:vAlign w:val="center"/>
          </w:tcPr>
          <w:p w14:paraId="7DE967BE" w14:textId="30383E28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CF6E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KW"/>
              </w:rPr>
              <w:t>معلمة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7E3DD29D" w14:textId="3A1CC208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24C5D523" w14:textId="27CE6648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5E2E6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E3C87" w14:textId="0A2A065C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30C21" w14:textId="77777777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1761F" w14:textId="77777777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8E5C2E" w14:textId="187D4FF7" w:rsidR="00562491" w:rsidRPr="00FC5D9F" w:rsidRDefault="00562491" w:rsidP="00562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847D3F" w:rsidRPr="00FC5D9F" w14:paraId="3B345298" w14:textId="77777777" w:rsidTr="00847D3F">
        <w:trPr>
          <w:trHeight w:val="447"/>
        </w:trPr>
        <w:tc>
          <w:tcPr>
            <w:tcW w:w="511" w:type="dxa"/>
            <w:vAlign w:val="center"/>
          </w:tcPr>
          <w:p w14:paraId="048FAE3B" w14:textId="6BA2F6E2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17</w:t>
            </w:r>
          </w:p>
        </w:tc>
        <w:tc>
          <w:tcPr>
            <w:tcW w:w="2674" w:type="dxa"/>
            <w:vAlign w:val="center"/>
          </w:tcPr>
          <w:p w14:paraId="171BBBF8" w14:textId="42A40919" w:rsidR="00847D3F" w:rsidRPr="00FC5D9F" w:rsidRDefault="00847D3F" w:rsidP="003E1940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070" w:type="dxa"/>
            <w:vAlign w:val="center"/>
          </w:tcPr>
          <w:p w14:paraId="1E06C4DB" w14:textId="04DD8E2D" w:rsidR="00847D3F" w:rsidRPr="00C14754" w:rsidRDefault="00847D3F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80" w:type="dxa"/>
            <w:vAlign w:val="center"/>
          </w:tcPr>
          <w:p w14:paraId="04BABC09" w14:textId="4CC38BF8" w:rsidR="00847D3F" w:rsidRPr="003F11FD" w:rsidRDefault="00847D3F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50" w:type="dxa"/>
          </w:tcPr>
          <w:p w14:paraId="0ACC5AC6" w14:textId="5A54A7EB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7C606E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KW"/>
              </w:rPr>
              <w:t>معلمة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5CC30591" w14:textId="7C4C7090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0B968E3" w14:textId="6E7A3E51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5E2E6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6762C" w14:textId="09429CF7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12532" w14:textId="77777777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D1AA3" w14:textId="77777777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F9A4CF" w14:textId="077286E1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847D3F" w:rsidRPr="00FC5D9F" w14:paraId="073196B6" w14:textId="77777777" w:rsidTr="00847D3F">
        <w:trPr>
          <w:trHeight w:val="447"/>
        </w:trPr>
        <w:tc>
          <w:tcPr>
            <w:tcW w:w="511" w:type="dxa"/>
            <w:vAlign w:val="center"/>
          </w:tcPr>
          <w:p w14:paraId="6151704D" w14:textId="49A7B07C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18</w:t>
            </w:r>
          </w:p>
        </w:tc>
        <w:tc>
          <w:tcPr>
            <w:tcW w:w="2674" w:type="dxa"/>
            <w:vAlign w:val="center"/>
          </w:tcPr>
          <w:p w14:paraId="0C4E2712" w14:textId="58788E2B" w:rsidR="00847D3F" w:rsidRPr="00FC5D9F" w:rsidRDefault="00847D3F" w:rsidP="003E1940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070" w:type="dxa"/>
            <w:vAlign w:val="center"/>
          </w:tcPr>
          <w:p w14:paraId="2D3DA300" w14:textId="0A7F80B0" w:rsidR="00847D3F" w:rsidRPr="00C14754" w:rsidRDefault="00847D3F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80" w:type="dxa"/>
            <w:vAlign w:val="center"/>
          </w:tcPr>
          <w:p w14:paraId="30A2F917" w14:textId="29FDD921" w:rsidR="00847D3F" w:rsidRPr="003F11FD" w:rsidRDefault="00847D3F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50" w:type="dxa"/>
          </w:tcPr>
          <w:p w14:paraId="773AA2C5" w14:textId="7CBACE31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7C606E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KW"/>
              </w:rPr>
              <w:t>معلمة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1F836158" w14:textId="1B874557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E3A3787" w14:textId="6C8A2AA2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5E2E6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A3CCA" w14:textId="5B8C6348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955CC" w14:textId="77777777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B019D" w14:textId="77777777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70DF40" w14:textId="3B40A587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847D3F" w:rsidRPr="00FC5D9F" w14:paraId="7219AF8B" w14:textId="77777777" w:rsidTr="00847D3F">
        <w:trPr>
          <w:trHeight w:val="447"/>
        </w:trPr>
        <w:tc>
          <w:tcPr>
            <w:tcW w:w="511" w:type="dxa"/>
            <w:vAlign w:val="center"/>
          </w:tcPr>
          <w:p w14:paraId="146F6C48" w14:textId="100E6D15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19</w:t>
            </w:r>
          </w:p>
        </w:tc>
        <w:tc>
          <w:tcPr>
            <w:tcW w:w="2674" w:type="dxa"/>
            <w:vAlign w:val="center"/>
          </w:tcPr>
          <w:p w14:paraId="1199C76C" w14:textId="5532FE7A" w:rsidR="00847D3F" w:rsidRPr="00FC5D9F" w:rsidRDefault="00847D3F" w:rsidP="003E1940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070" w:type="dxa"/>
            <w:vAlign w:val="center"/>
          </w:tcPr>
          <w:p w14:paraId="538435BA" w14:textId="382A98C1" w:rsidR="00847D3F" w:rsidRPr="00C14754" w:rsidRDefault="00847D3F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80" w:type="dxa"/>
            <w:vAlign w:val="center"/>
          </w:tcPr>
          <w:p w14:paraId="120E02F4" w14:textId="23F2E43C" w:rsidR="00847D3F" w:rsidRPr="003F11FD" w:rsidRDefault="00847D3F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50" w:type="dxa"/>
          </w:tcPr>
          <w:p w14:paraId="3E941113" w14:textId="25851641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7C606E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KW"/>
              </w:rPr>
              <w:t>معلمة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515FD5DA" w14:textId="2F7BEC5B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49BDEC4" w14:textId="0B81BF39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5E2E6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21EE7" w14:textId="33C999CC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BB8DD" w14:textId="77777777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29178" w14:textId="77777777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BDE57C" w14:textId="67F621FB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847D3F" w:rsidRPr="00FC5D9F" w14:paraId="0112CAE1" w14:textId="77777777" w:rsidTr="00847D3F">
        <w:trPr>
          <w:trHeight w:val="447"/>
        </w:trPr>
        <w:tc>
          <w:tcPr>
            <w:tcW w:w="511" w:type="dxa"/>
            <w:vAlign w:val="center"/>
          </w:tcPr>
          <w:p w14:paraId="5E705E1B" w14:textId="5F2E6378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20</w:t>
            </w:r>
          </w:p>
        </w:tc>
        <w:tc>
          <w:tcPr>
            <w:tcW w:w="2674" w:type="dxa"/>
            <w:vAlign w:val="center"/>
          </w:tcPr>
          <w:p w14:paraId="17D72055" w14:textId="2DC502C9" w:rsidR="00847D3F" w:rsidRPr="00FC5D9F" w:rsidRDefault="00847D3F" w:rsidP="003E1940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070" w:type="dxa"/>
            <w:vAlign w:val="center"/>
          </w:tcPr>
          <w:p w14:paraId="33000D49" w14:textId="2153FAB0" w:rsidR="00847D3F" w:rsidRPr="00C14754" w:rsidRDefault="00847D3F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80" w:type="dxa"/>
            <w:vAlign w:val="center"/>
          </w:tcPr>
          <w:p w14:paraId="240A6A09" w14:textId="20596A69" w:rsidR="00847D3F" w:rsidRPr="003F11FD" w:rsidRDefault="00847D3F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50" w:type="dxa"/>
          </w:tcPr>
          <w:p w14:paraId="3E929DCE" w14:textId="7DB3772E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7C606E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KW"/>
              </w:rPr>
              <w:t>معلمة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19BCCD11" w14:textId="4027190E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B13C7DC" w14:textId="6F3FDE75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5E2E6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95D805" w14:textId="581DFC60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6EBDA1" w14:textId="77777777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3D15B" w14:textId="77777777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E73616" w14:textId="44774F8E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847D3F" w:rsidRPr="00FC5D9F" w14:paraId="49915800" w14:textId="77777777" w:rsidTr="00847D3F">
        <w:trPr>
          <w:trHeight w:val="447"/>
        </w:trPr>
        <w:tc>
          <w:tcPr>
            <w:tcW w:w="511" w:type="dxa"/>
            <w:vAlign w:val="center"/>
          </w:tcPr>
          <w:p w14:paraId="48FDC7E5" w14:textId="643A4469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21</w:t>
            </w:r>
          </w:p>
        </w:tc>
        <w:tc>
          <w:tcPr>
            <w:tcW w:w="2674" w:type="dxa"/>
            <w:vAlign w:val="center"/>
          </w:tcPr>
          <w:p w14:paraId="4AEA71D6" w14:textId="2979563B" w:rsidR="00847D3F" w:rsidRPr="00FC5D9F" w:rsidRDefault="00847D3F" w:rsidP="003E1940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070" w:type="dxa"/>
            <w:vAlign w:val="center"/>
          </w:tcPr>
          <w:p w14:paraId="1F1DF549" w14:textId="3AB4143E" w:rsidR="00847D3F" w:rsidRPr="00C14754" w:rsidRDefault="00847D3F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80" w:type="dxa"/>
            <w:vAlign w:val="center"/>
          </w:tcPr>
          <w:p w14:paraId="5B57C37D" w14:textId="7A08B27B" w:rsidR="00847D3F" w:rsidRPr="003F11FD" w:rsidRDefault="00847D3F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50" w:type="dxa"/>
          </w:tcPr>
          <w:p w14:paraId="50F387AC" w14:textId="68F0090F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7C606E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KW"/>
              </w:rPr>
              <w:t>معلمة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29A8B597" w14:textId="36F8F831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84B2F1B" w14:textId="1B95344E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5E2E6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83D34" w14:textId="1167E3D7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D8911" w14:textId="77777777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A188F" w14:textId="77777777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5B0311" w14:textId="6FC3B16A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847D3F" w:rsidRPr="00FC5D9F" w14:paraId="506A2CC7" w14:textId="77777777" w:rsidTr="00847D3F">
        <w:trPr>
          <w:trHeight w:val="447"/>
        </w:trPr>
        <w:tc>
          <w:tcPr>
            <w:tcW w:w="511" w:type="dxa"/>
            <w:vAlign w:val="center"/>
          </w:tcPr>
          <w:p w14:paraId="67E9D403" w14:textId="292C861A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22</w:t>
            </w:r>
          </w:p>
        </w:tc>
        <w:tc>
          <w:tcPr>
            <w:tcW w:w="2674" w:type="dxa"/>
            <w:vAlign w:val="center"/>
          </w:tcPr>
          <w:p w14:paraId="10775308" w14:textId="41981C59" w:rsidR="00847D3F" w:rsidRPr="00FC5D9F" w:rsidRDefault="00847D3F" w:rsidP="003E1940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070" w:type="dxa"/>
            <w:vAlign w:val="center"/>
          </w:tcPr>
          <w:p w14:paraId="4CB90883" w14:textId="78070D5A" w:rsidR="00847D3F" w:rsidRPr="00C14754" w:rsidRDefault="00847D3F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80" w:type="dxa"/>
            <w:vAlign w:val="center"/>
          </w:tcPr>
          <w:p w14:paraId="718862AD" w14:textId="2EEDE8C1" w:rsidR="00847D3F" w:rsidRPr="003F11FD" w:rsidRDefault="00847D3F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50" w:type="dxa"/>
          </w:tcPr>
          <w:p w14:paraId="183E85EE" w14:textId="5B986D46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7C606E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KW"/>
              </w:rPr>
              <w:t>معلمة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31A4B156" w14:textId="08563BEF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633FAB9" w14:textId="2EC7E52A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5E2E6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CF48A" w14:textId="599C7756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2637D" w14:textId="77777777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C27BF" w14:textId="77777777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2653D0" w14:textId="4F485F48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847D3F" w:rsidRPr="00FC5D9F" w14:paraId="544B2958" w14:textId="77777777" w:rsidTr="00847D3F">
        <w:trPr>
          <w:trHeight w:val="447"/>
        </w:trPr>
        <w:tc>
          <w:tcPr>
            <w:tcW w:w="511" w:type="dxa"/>
            <w:vAlign w:val="center"/>
          </w:tcPr>
          <w:p w14:paraId="14449C72" w14:textId="17ACCF3D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23</w:t>
            </w:r>
          </w:p>
        </w:tc>
        <w:tc>
          <w:tcPr>
            <w:tcW w:w="2674" w:type="dxa"/>
            <w:vAlign w:val="center"/>
          </w:tcPr>
          <w:p w14:paraId="27328633" w14:textId="34B9F7BB" w:rsidR="00847D3F" w:rsidRPr="00FC5D9F" w:rsidRDefault="00847D3F" w:rsidP="003E1940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070" w:type="dxa"/>
            <w:vAlign w:val="center"/>
          </w:tcPr>
          <w:p w14:paraId="585322A0" w14:textId="06F65F7D" w:rsidR="00847D3F" w:rsidRPr="00C14754" w:rsidRDefault="00847D3F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80" w:type="dxa"/>
            <w:vAlign w:val="center"/>
          </w:tcPr>
          <w:p w14:paraId="086434A3" w14:textId="0384567B" w:rsidR="00847D3F" w:rsidRPr="003F11FD" w:rsidRDefault="00847D3F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50" w:type="dxa"/>
          </w:tcPr>
          <w:p w14:paraId="074402E5" w14:textId="01A4F4B2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7C606E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KW"/>
              </w:rPr>
              <w:t>معلمة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572FCF13" w14:textId="6F45E1EA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027FB78" w14:textId="6EDAD90A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5E2E6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83562" w14:textId="629AFBFA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6C382" w14:textId="77777777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92793" w14:textId="77777777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E71630" w14:textId="4E39589C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847D3F" w:rsidRPr="00FC5D9F" w14:paraId="1A67C59F" w14:textId="77777777" w:rsidTr="00847D3F">
        <w:trPr>
          <w:trHeight w:val="447"/>
        </w:trPr>
        <w:tc>
          <w:tcPr>
            <w:tcW w:w="511" w:type="dxa"/>
            <w:vAlign w:val="center"/>
          </w:tcPr>
          <w:p w14:paraId="627E0330" w14:textId="502BD699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24</w:t>
            </w:r>
          </w:p>
        </w:tc>
        <w:tc>
          <w:tcPr>
            <w:tcW w:w="2674" w:type="dxa"/>
            <w:vAlign w:val="center"/>
          </w:tcPr>
          <w:p w14:paraId="174D29B2" w14:textId="2621BCDA" w:rsidR="00847D3F" w:rsidRPr="00FC5D9F" w:rsidRDefault="00847D3F" w:rsidP="003E1940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070" w:type="dxa"/>
            <w:vAlign w:val="center"/>
          </w:tcPr>
          <w:p w14:paraId="064562AA" w14:textId="04395294" w:rsidR="00847D3F" w:rsidRPr="00C14754" w:rsidRDefault="00847D3F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80" w:type="dxa"/>
            <w:vAlign w:val="center"/>
          </w:tcPr>
          <w:p w14:paraId="2EE6D4CC" w14:textId="5D61990C" w:rsidR="00847D3F" w:rsidRPr="003F11FD" w:rsidRDefault="00847D3F" w:rsidP="003E194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050" w:type="dxa"/>
            <w:vAlign w:val="center"/>
          </w:tcPr>
          <w:p w14:paraId="687E630F" w14:textId="1CB0E2E9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CF6E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KW"/>
              </w:rPr>
              <w:t>معلمة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53AB2531" w14:textId="66F8C0A5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7BEB478" w14:textId="19FDFFF0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5E2E6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EF074" w14:textId="6EC18893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77015" w14:textId="77777777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E6CC6" w14:textId="77777777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1E6079" w14:textId="1744D28F" w:rsidR="00847D3F" w:rsidRPr="00FC5D9F" w:rsidRDefault="00847D3F" w:rsidP="003E194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</w:tbl>
    <w:p w14:paraId="1A151910" w14:textId="77777777" w:rsidR="00C14754" w:rsidRDefault="00C14754" w:rsidP="00C14754">
      <w:pPr>
        <w:rPr>
          <w:rtl/>
        </w:rPr>
      </w:pPr>
    </w:p>
    <w:p w14:paraId="40216A16" w14:textId="77777777" w:rsidR="00F64AEC" w:rsidRDefault="00F64AEC">
      <w:pPr>
        <w:rPr>
          <w:rtl/>
        </w:rPr>
      </w:pPr>
    </w:p>
    <w:p w14:paraId="5C9605C5" w14:textId="77777777" w:rsidR="00957AC0" w:rsidRDefault="00957AC0">
      <w:pPr>
        <w:rPr>
          <w:rtl/>
        </w:rPr>
      </w:pPr>
    </w:p>
    <w:sectPr w:rsidR="00957AC0" w:rsidSect="00957AC0">
      <w:headerReference w:type="default" r:id="rId10"/>
      <w:footerReference w:type="default" r:id="rId11"/>
      <w:pgSz w:w="15840" w:h="12240" w:orient="landscape"/>
      <w:pgMar w:top="1440" w:right="1440" w:bottom="990" w:left="1440" w:header="720" w:footer="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69E3" w14:textId="77777777" w:rsidR="00495945" w:rsidRDefault="00495945" w:rsidP="00495945">
      <w:pPr>
        <w:spacing w:after="0" w:line="240" w:lineRule="auto"/>
      </w:pPr>
      <w:r>
        <w:separator/>
      </w:r>
    </w:p>
  </w:endnote>
  <w:endnote w:type="continuationSeparator" w:id="0">
    <w:p w14:paraId="53B22E77" w14:textId="77777777" w:rsidR="00495945" w:rsidRDefault="00495945" w:rsidP="0049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987816"/>
      <w:docPartObj>
        <w:docPartGallery w:val="Page Numbers (Bottom of Page)"/>
        <w:docPartUnique/>
      </w:docPartObj>
    </w:sdtPr>
    <w:sdtEndPr/>
    <w:sdtContent>
      <w:p w14:paraId="46B8E872" w14:textId="6D842D1A" w:rsidR="00957AC0" w:rsidRDefault="00957AC0">
        <w:pPr>
          <w:pStyle w:val="a4"/>
        </w:pPr>
        <w:r w:rsidRPr="00495945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26496" behindDoc="0" locked="0" layoutInCell="1" allowOverlap="1" wp14:anchorId="1B87CC83" wp14:editId="10C5DFF8">
                  <wp:simplePos x="0" y="0"/>
                  <wp:positionH relativeFrom="page">
                    <wp:posOffset>7697470</wp:posOffset>
                  </wp:positionH>
                  <wp:positionV relativeFrom="paragraph">
                    <wp:posOffset>-953770</wp:posOffset>
                  </wp:positionV>
                  <wp:extent cx="2360930" cy="1404620"/>
                  <wp:effectExtent l="0" t="0" r="0" b="0"/>
                  <wp:wrapNone/>
                  <wp:docPr id="3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B0C9A" w14:textId="77777777" w:rsidR="00957AC0" w:rsidRDefault="00957AC0" w:rsidP="00957AC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</w:pPr>
                              <w:r w:rsidRPr="00A26AF2">
                                <w:rPr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رئيس اللجنة</w:t>
                              </w:r>
                            </w:p>
                            <w:p w14:paraId="204F4D62" w14:textId="35D8D838" w:rsidR="00957AC0" w:rsidRDefault="00957AC0" w:rsidP="00957AC0">
                              <w:pPr>
                                <w:bidi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أ.</w:t>
                              </w:r>
                              <w:r w:rsidRPr="00A26AF2">
                                <w:rPr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B87CC83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606.1pt;margin-top:-75.1pt;width:185.9pt;height:110.6pt;flip:x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" filled="f" stroked="f">
                  <v:textbox style="mso-fit-shape-to-text:t">
                    <w:txbxContent>
                      <w:p w14:paraId="3CEB0C9A" w14:textId="77777777" w:rsidR="00957AC0" w:rsidRDefault="00957AC0" w:rsidP="00957AC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</w:pPr>
                        <w:r w:rsidRPr="00A26AF2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رئيس اللجنة</w:t>
                        </w:r>
                      </w:p>
                      <w:p w14:paraId="204F4D62" w14:textId="35D8D838" w:rsidR="00957AC0" w:rsidRDefault="00957AC0" w:rsidP="00957AC0">
                        <w:pPr>
                          <w:bidi/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أ.</w:t>
                        </w:r>
                        <w:r w:rsidRPr="00A26AF2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495945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13536" behindDoc="0" locked="0" layoutInCell="1" allowOverlap="1" wp14:anchorId="54D5944A" wp14:editId="70B2A737">
                  <wp:simplePos x="0" y="0"/>
                  <wp:positionH relativeFrom="page">
                    <wp:posOffset>3829050</wp:posOffset>
                  </wp:positionH>
                  <wp:positionV relativeFrom="paragraph">
                    <wp:posOffset>-951230</wp:posOffset>
                  </wp:positionV>
                  <wp:extent cx="2360930" cy="1404620"/>
                  <wp:effectExtent l="0" t="0" r="0" b="6350"/>
                  <wp:wrapNone/>
                  <wp:docPr id="6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86F7C" w14:textId="77777777" w:rsidR="00957AC0" w:rsidRDefault="00957AC0" w:rsidP="00957AC0">
                              <w:pPr>
                                <w:bidi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مدير عام المنطق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4D5944A" id="_x0000_s1032" type="#_x0000_t202" style="position:absolute;margin-left:301.5pt;margin-top:-74.9pt;width:185.9pt;height:110.6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" filled="f" stroked="f">
                  <v:textbox style="mso-fit-shape-to-text:t">
                    <w:txbxContent>
                      <w:p w14:paraId="1D586F7C" w14:textId="77777777" w:rsidR="00957AC0" w:rsidRDefault="00957AC0" w:rsidP="00957AC0">
                        <w:pPr>
                          <w:bidi/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مدير عام المنطقة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495945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801600" behindDoc="0" locked="0" layoutInCell="1" allowOverlap="1" wp14:anchorId="3575DA22" wp14:editId="22F01DC4">
                  <wp:simplePos x="0" y="0"/>
                  <wp:positionH relativeFrom="margin">
                    <wp:posOffset>-638810</wp:posOffset>
                  </wp:positionH>
                  <wp:positionV relativeFrom="paragraph">
                    <wp:posOffset>-968375</wp:posOffset>
                  </wp:positionV>
                  <wp:extent cx="2360930" cy="1404620"/>
                  <wp:effectExtent l="0" t="0" r="0" b="6350"/>
                  <wp:wrapNone/>
                  <wp:docPr id="8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9BB71" w14:textId="77777777" w:rsidR="00957AC0" w:rsidRDefault="00957AC0" w:rsidP="00957AC0">
                              <w:pPr>
                                <w:bidi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مراقب الامتحانات وشئون الطلب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575DA22" id="_x0000_s1033" type="#_x0000_t202" style="position:absolute;margin-left:-50.3pt;margin-top:-76.25pt;width:185.9pt;height:110.6pt;flip:x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" filled="f" stroked="f">
                  <v:textbox style="mso-fit-shape-to-text:t">
                    <w:txbxContent>
                      <w:p w14:paraId="64B9BB71" w14:textId="77777777" w:rsidR="00957AC0" w:rsidRDefault="00957AC0" w:rsidP="00957AC0">
                        <w:pPr>
                          <w:bidi/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مراقب الامتحانات وشئون الطلبة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7BFDA408" w14:textId="1353DF01" w:rsidR="00495945" w:rsidRDefault="004959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5A103" w14:textId="77777777" w:rsidR="00495945" w:rsidRDefault="00495945" w:rsidP="00495945">
      <w:pPr>
        <w:spacing w:after="0" w:line="240" w:lineRule="auto"/>
      </w:pPr>
      <w:r>
        <w:separator/>
      </w:r>
    </w:p>
  </w:footnote>
  <w:footnote w:type="continuationSeparator" w:id="0">
    <w:p w14:paraId="431B9A8D" w14:textId="77777777" w:rsidR="00495945" w:rsidRDefault="00495945" w:rsidP="0049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70B5" w14:textId="7E347F2A" w:rsidR="00495945" w:rsidRDefault="00957AC0">
    <w:pPr>
      <w:pStyle w:val="a3"/>
    </w:pPr>
    <w:r w:rsidRPr="00495945">
      <w:rPr>
        <w:noProof/>
      </w:rPr>
      <mc:AlternateContent>
        <mc:Choice Requires="wps">
          <w:drawing>
            <wp:anchor distT="45720" distB="45720" distL="114300" distR="114300" simplePos="0" relativeHeight="251523072" behindDoc="0" locked="0" layoutInCell="1" allowOverlap="1" wp14:anchorId="3056342C" wp14:editId="1BA01081">
              <wp:simplePos x="0" y="0"/>
              <wp:positionH relativeFrom="margin">
                <wp:posOffset>-879475</wp:posOffset>
              </wp:positionH>
              <wp:positionV relativeFrom="paragraph">
                <wp:posOffset>-258445</wp:posOffset>
              </wp:positionV>
              <wp:extent cx="2085975" cy="1404620"/>
              <wp:effectExtent l="0" t="0" r="0" b="635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3DCF2" w14:textId="1D1CD366" w:rsidR="00495945" w:rsidRPr="00957AC0" w:rsidRDefault="00495945" w:rsidP="00957AC0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</w:pP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>العام الدراسي :</w:t>
                          </w:r>
                          <w:r w:rsidR="00FE10AA"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>2021</w:t>
                          </w: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 xml:space="preserve"> -</w:t>
                          </w:r>
                          <w:r w:rsidR="00FE10AA"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>2022م</w:t>
                          </w:r>
                        </w:p>
                        <w:p w14:paraId="7ED0332F" w14:textId="20EF4A92" w:rsidR="00495945" w:rsidRPr="00957AC0" w:rsidRDefault="00495945" w:rsidP="00957AC0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</w:pP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 xml:space="preserve">الفترة الدراسية </w:t>
                          </w:r>
                          <w:r w:rsidR="00DF27E9"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>الثان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56342C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8" type="#_x0000_t202" style="position:absolute;margin-left:-69.25pt;margin-top:-20.35pt;width:164.25pt;height:110.6pt;flip:x;z-index:251523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" filled="f" stroked="f">
              <v:textbox style="mso-fit-shape-to-text:t">
                <w:txbxContent>
                  <w:p w14:paraId="74D3DCF2" w14:textId="1D1CD366" w:rsidR="00495945" w:rsidRPr="00957AC0" w:rsidRDefault="00495945" w:rsidP="00957AC0">
                    <w:pPr>
                      <w:bidi/>
                      <w:spacing w:after="0" w:line="192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</w:pP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>العام الدراسي :</w:t>
                    </w:r>
                    <w:r w:rsidR="00FE10AA"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>2021</w:t>
                    </w: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 xml:space="preserve"> -</w:t>
                    </w:r>
                    <w:r w:rsidR="00FE10AA"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>2022م</w:t>
                    </w:r>
                  </w:p>
                  <w:p w14:paraId="7ED0332F" w14:textId="20EF4A92" w:rsidR="00495945" w:rsidRPr="00957AC0" w:rsidRDefault="00495945" w:rsidP="00957AC0">
                    <w:pPr>
                      <w:bidi/>
                      <w:spacing w:after="0" w:line="192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</w:pP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 xml:space="preserve">الفترة الدراسية </w:t>
                    </w:r>
                    <w:r w:rsidR="00DF27E9"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>الثانية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95945">
      <w:rPr>
        <w:noProof/>
      </w:rPr>
      <w:drawing>
        <wp:anchor distT="0" distB="0" distL="114300" distR="114300" simplePos="0" relativeHeight="251514880" behindDoc="0" locked="0" layoutInCell="1" allowOverlap="1" wp14:anchorId="15650FBE" wp14:editId="50481378">
          <wp:simplePos x="0" y="0"/>
          <wp:positionH relativeFrom="margin">
            <wp:align>center</wp:align>
          </wp:positionH>
          <wp:positionV relativeFrom="paragraph">
            <wp:posOffset>-318135</wp:posOffset>
          </wp:positionV>
          <wp:extent cx="629285" cy="561975"/>
          <wp:effectExtent l="0" t="0" r="0" b="9525"/>
          <wp:wrapNone/>
          <wp:docPr id="202" name="Picture 1" descr="C:\Users\Welcome\Pictures\شعار الكوي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lcome\Pictures\شعار الكوي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AF2">
      <w:rPr>
        <w:rFonts w:cstheme="minorHAnsi"/>
        <w:b/>
        <w:bCs/>
        <w:noProof/>
        <w:sz w:val="24"/>
        <w:szCs w:val="24"/>
        <w:rtl/>
      </w:rPr>
      <mc:AlternateContent>
        <mc:Choice Requires="wps">
          <w:drawing>
            <wp:anchor distT="45720" distB="45720" distL="114300" distR="114300" simplePos="0" relativeHeight="251537408" behindDoc="0" locked="0" layoutInCell="1" allowOverlap="1" wp14:anchorId="582E7F53" wp14:editId="18F8619F">
              <wp:simplePos x="0" y="0"/>
              <wp:positionH relativeFrom="margin">
                <wp:align>center</wp:align>
              </wp:positionH>
              <wp:positionV relativeFrom="paragraph">
                <wp:posOffset>355600</wp:posOffset>
              </wp:positionV>
              <wp:extent cx="1473200" cy="400050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732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72862" w14:textId="53441D4D" w:rsidR="00495945" w:rsidRPr="00957AC0" w:rsidRDefault="00957AC0" w:rsidP="00957AC0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36"/>
                              <w:szCs w:val="36"/>
                              <w:lang w:bidi="ar-KW"/>
                            </w:rPr>
                          </w:pP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36"/>
                              <w:szCs w:val="36"/>
                              <w:rtl/>
                              <w:lang w:bidi="ar-KW"/>
                            </w:rPr>
                            <w:t xml:space="preserve">لجنة رقم </w:t>
                          </w:r>
                          <w:proofErr w:type="gramStart"/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36"/>
                              <w:szCs w:val="36"/>
                              <w:rtl/>
                              <w:lang w:bidi="ar-KW"/>
                            </w:rPr>
                            <w:t>(</w:t>
                          </w:r>
                          <w:r w:rsidR="00562491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KW"/>
                            </w:rPr>
                            <w:t xml:space="preserve">  </w:t>
                          </w:r>
                          <w:proofErr w:type="gramEnd"/>
                          <w:r w:rsidR="00562491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KW"/>
                            </w:rPr>
                            <w:t xml:space="preserve">          </w:t>
                          </w: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36"/>
                              <w:szCs w:val="36"/>
                              <w:rtl/>
                              <w:lang w:bidi="ar-KW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2E7F53" id="_x0000_s1029" type="#_x0000_t202" style="position:absolute;margin-left:0;margin-top:28pt;width:116pt;height:31.5pt;flip:x;z-index:251537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" filled="f" stroked="f">
              <v:textbox>
                <w:txbxContent>
                  <w:p w14:paraId="4A872862" w14:textId="53441D4D" w:rsidR="00495945" w:rsidRPr="00957AC0" w:rsidRDefault="00957AC0" w:rsidP="00957AC0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36"/>
                        <w:szCs w:val="36"/>
                        <w:lang w:bidi="ar-KW"/>
                      </w:rPr>
                    </w:pP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36"/>
                        <w:szCs w:val="36"/>
                        <w:rtl/>
                        <w:lang w:bidi="ar-KW"/>
                      </w:rPr>
                      <w:t xml:space="preserve">لجنة رقم </w:t>
                    </w:r>
                    <w:proofErr w:type="gramStart"/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36"/>
                        <w:szCs w:val="36"/>
                        <w:rtl/>
                        <w:lang w:bidi="ar-KW"/>
                      </w:rPr>
                      <w:t>(</w:t>
                    </w:r>
                    <w:r w:rsidR="00562491">
                      <w:rPr>
                        <w:rFonts w:ascii="Sakkal Majalla" w:hAnsi="Sakkal Majalla" w:cs="Sakkal Majalla" w:hint="cs"/>
                        <w:b/>
                        <w:bCs/>
                        <w:sz w:val="36"/>
                        <w:szCs w:val="36"/>
                        <w:rtl/>
                        <w:lang w:bidi="ar-KW"/>
                      </w:rPr>
                      <w:t xml:space="preserve">  </w:t>
                    </w:r>
                    <w:proofErr w:type="gramEnd"/>
                    <w:r w:rsidR="00562491">
                      <w:rPr>
                        <w:rFonts w:ascii="Sakkal Majalla" w:hAnsi="Sakkal Majalla" w:cs="Sakkal Majalla" w:hint="cs"/>
                        <w:b/>
                        <w:bCs/>
                        <w:sz w:val="36"/>
                        <w:szCs w:val="36"/>
                        <w:rtl/>
                        <w:lang w:bidi="ar-KW"/>
                      </w:rPr>
                      <w:t xml:space="preserve">          </w:t>
                    </w: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36"/>
                        <w:szCs w:val="36"/>
                        <w:rtl/>
                        <w:lang w:bidi="ar-KW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95945">
      <w:rPr>
        <w:noProof/>
      </w:rPr>
      <mc:AlternateContent>
        <mc:Choice Requires="wps">
          <w:drawing>
            <wp:anchor distT="45720" distB="45720" distL="114300" distR="114300" simplePos="0" relativeHeight="251531264" behindDoc="0" locked="0" layoutInCell="1" allowOverlap="1" wp14:anchorId="355DB09F" wp14:editId="40DB39F3">
              <wp:simplePos x="0" y="0"/>
              <wp:positionH relativeFrom="page">
                <wp:align>right</wp:align>
              </wp:positionH>
              <wp:positionV relativeFrom="paragraph">
                <wp:posOffset>-292100</wp:posOffset>
              </wp:positionV>
              <wp:extent cx="2287270" cy="1404620"/>
              <wp:effectExtent l="0" t="0" r="0" b="635"/>
              <wp:wrapNone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87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CB5460" w14:textId="77777777" w:rsidR="00495945" w:rsidRPr="00957AC0" w:rsidRDefault="00495945" w:rsidP="00957AC0">
                          <w:pPr>
                            <w:pStyle w:val="a3"/>
                            <w:bidi/>
                            <w:spacing w:line="16" w:lineRule="atLeast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</w:pP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>وزارة التربية</w:t>
                          </w:r>
                        </w:p>
                        <w:p w14:paraId="4C709136" w14:textId="100A8CBC" w:rsidR="00495945" w:rsidRDefault="00495945" w:rsidP="00957AC0">
                          <w:pPr>
                            <w:pStyle w:val="a3"/>
                            <w:bidi/>
                            <w:spacing w:line="16" w:lineRule="atLeast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</w:pP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>الإدارة العامة لمنطقة مبارك الكبير التعليمية</w:t>
                          </w:r>
                        </w:p>
                        <w:p w14:paraId="7FC5D312" w14:textId="2DA0BF98" w:rsidR="00957AC0" w:rsidRDefault="00957AC0" w:rsidP="00957AC0">
                          <w:pPr>
                            <w:bidi/>
                            <w:spacing w:after="0" w:line="16" w:lineRule="atLeast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لجنة النظام والمراقبة </w:t>
                          </w:r>
                        </w:p>
                        <w:p w14:paraId="0AE2EC29" w14:textId="0C51B6A7" w:rsidR="00957AC0" w:rsidRPr="00957AC0" w:rsidRDefault="00957AC0" w:rsidP="00957AC0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</w:pP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 xml:space="preserve">ثانوية </w:t>
                          </w:r>
                          <w:r w:rsidR="00562491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 xml:space="preserve">             </w:t>
                          </w: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>-ب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5DB09F" id="_x0000_s1030" type="#_x0000_t202" style="position:absolute;margin-left:128.9pt;margin-top:-23pt;width:180.1pt;height:110.6pt;flip:x;z-index:251531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" filled="f" stroked="f">
              <v:textbox style="mso-fit-shape-to-text:t">
                <w:txbxContent>
                  <w:p w14:paraId="0DCB5460" w14:textId="77777777" w:rsidR="00495945" w:rsidRPr="00957AC0" w:rsidRDefault="00495945" w:rsidP="00957AC0">
                    <w:pPr>
                      <w:pStyle w:val="a3"/>
                      <w:bidi/>
                      <w:spacing w:line="16" w:lineRule="atLeast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</w:pP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>وزارة التربية</w:t>
                    </w:r>
                  </w:p>
                  <w:p w14:paraId="4C709136" w14:textId="100A8CBC" w:rsidR="00495945" w:rsidRDefault="00495945" w:rsidP="00957AC0">
                    <w:pPr>
                      <w:pStyle w:val="a3"/>
                      <w:bidi/>
                      <w:spacing w:line="16" w:lineRule="atLeast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</w:pP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>الإدارة العامة لمنطقة مبارك الكبير التعليمية</w:t>
                    </w:r>
                  </w:p>
                  <w:p w14:paraId="7FC5D312" w14:textId="2DA0BF98" w:rsidR="00957AC0" w:rsidRDefault="00957AC0" w:rsidP="00957AC0">
                    <w:pPr>
                      <w:bidi/>
                      <w:spacing w:after="0" w:line="16" w:lineRule="atLeast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لجنة النظام والمراقبة </w:t>
                    </w:r>
                  </w:p>
                  <w:p w14:paraId="0AE2EC29" w14:textId="0C51B6A7" w:rsidR="00957AC0" w:rsidRPr="00957AC0" w:rsidRDefault="00957AC0" w:rsidP="00957AC0">
                    <w:pPr>
                      <w:bidi/>
                      <w:spacing w:after="0" w:line="192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</w:pP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 xml:space="preserve">ثانوية </w:t>
                    </w:r>
                    <w:r w:rsidR="00562491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 xml:space="preserve">             </w:t>
                    </w: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>-بنات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45"/>
    <w:rsid w:val="00087F53"/>
    <w:rsid w:val="00176481"/>
    <w:rsid w:val="001923D2"/>
    <w:rsid w:val="001D68C2"/>
    <w:rsid w:val="00293D2D"/>
    <w:rsid w:val="002C06E1"/>
    <w:rsid w:val="003A2D44"/>
    <w:rsid w:val="003E1940"/>
    <w:rsid w:val="003F11FD"/>
    <w:rsid w:val="00415256"/>
    <w:rsid w:val="00441DE3"/>
    <w:rsid w:val="00447AC0"/>
    <w:rsid w:val="00451E13"/>
    <w:rsid w:val="004727E1"/>
    <w:rsid w:val="00493546"/>
    <w:rsid w:val="00495945"/>
    <w:rsid w:val="004C1CD7"/>
    <w:rsid w:val="004C223F"/>
    <w:rsid w:val="005256A3"/>
    <w:rsid w:val="00542EB5"/>
    <w:rsid w:val="00562491"/>
    <w:rsid w:val="00565972"/>
    <w:rsid w:val="005725C9"/>
    <w:rsid w:val="0057742F"/>
    <w:rsid w:val="0058178E"/>
    <w:rsid w:val="0068407F"/>
    <w:rsid w:val="006A2E77"/>
    <w:rsid w:val="00746A93"/>
    <w:rsid w:val="00773E22"/>
    <w:rsid w:val="00795246"/>
    <w:rsid w:val="007D68AC"/>
    <w:rsid w:val="00800FE3"/>
    <w:rsid w:val="00847D3F"/>
    <w:rsid w:val="00853651"/>
    <w:rsid w:val="0089643F"/>
    <w:rsid w:val="008D4A19"/>
    <w:rsid w:val="008E7B16"/>
    <w:rsid w:val="00957AC0"/>
    <w:rsid w:val="00B200A0"/>
    <w:rsid w:val="00BD4230"/>
    <w:rsid w:val="00BF04BB"/>
    <w:rsid w:val="00C14754"/>
    <w:rsid w:val="00CE593F"/>
    <w:rsid w:val="00DB5AFF"/>
    <w:rsid w:val="00DF27E9"/>
    <w:rsid w:val="00DF502F"/>
    <w:rsid w:val="00F55EE7"/>
    <w:rsid w:val="00F64AEC"/>
    <w:rsid w:val="00F80540"/>
    <w:rsid w:val="00F920C5"/>
    <w:rsid w:val="00FC5D9F"/>
    <w:rsid w:val="00FE10AA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A6B7D4"/>
  <w15:chartTrackingRefBased/>
  <w15:docId w15:val="{A0B0794F-C71B-413B-9457-A5D8C30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9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95945"/>
  </w:style>
  <w:style w:type="paragraph" w:styleId="a4">
    <w:name w:val="footer"/>
    <w:basedOn w:val="a"/>
    <w:link w:val="Char0"/>
    <w:uiPriority w:val="99"/>
    <w:unhideWhenUsed/>
    <w:rsid w:val="0049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95945"/>
  </w:style>
  <w:style w:type="paragraph" w:styleId="a5">
    <w:name w:val="No Spacing"/>
    <w:uiPriority w:val="1"/>
    <w:qFormat/>
    <w:rsid w:val="00495945"/>
    <w:pPr>
      <w:spacing w:after="0" w:line="240" w:lineRule="auto"/>
    </w:pPr>
  </w:style>
  <w:style w:type="table" w:styleId="a6">
    <w:name w:val="Table Grid"/>
    <w:basedOn w:val="a1"/>
    <w:uiPriority w:val="59"/>
    <w:rsid w:val="0049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6FE49AF1F374FB348E3516D907CE1" ma:contentTypeVersion="14" ma:contentTypeDescription="Create a new document." ma:contentTypeScope="" ma:versionID="fc5211e9701d6c569d4a18f8619665f1">
  <xsd:schema xmlns:xsd="http://www.w3.org/2001/XMLSchema" xmlns:xs="http://www.w3.org/2001/XMLSchema" xmlns:p="http://schemas.microsoft.com/office/2006/metadata/properties" xmlns:ns3="14a27de0-f23a-402f-aaee-963b21ff562b" xmlns:ns4="ff43f2a9-502c-40ef-ab74-635215dac559" targetNamespace="http://schemas.microsoft.com/office/2006/metadata/properties" ma:root="true" ma:fieldsID="b6d8bd01101e2b4ea8f9cb17fae4db1e" ns3:_="" ns4:_="">
    <xsd:import namespace="14a27de0-f23a-402f-aaee-963b21ff562b"/>
    <xsd:import namespace="ff43f2a9-502c-40ef-ab74-635215dac5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27de0-f23a-402f-aaee-963b21ff56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3f2a9-502c-40ef-ab74-635215dac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E49651-5038-416D-92FA-58D673EAA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EFE305-816E-49A6-B949-94AAE46A50A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f43f2a9-502c-40ef-ab74-635215dac559"/>
    <ds:schemaRef ds:uri="14a27de0-f23a-402f-aaee-963b21ff562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03EC9B-A06E-4D86-B038-D325A0331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64BBB-56CF-4305-AE0F-F39FED3AC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27de0-f23a-402f-aaee-963b21ff562b"/>
    <ds:schemaRef ds:uri="ff43f2a9-502c-40ef-ab74-635215dac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ره سالم مبارك الشاعرالعجمى</dc:creator>
  <cp:keywords/>
  <dc:description/>
  <cp:lastModifiedBy>ساره سالم مبارك الشاعرالعجمى</cp:lastModifiedBy>
  <cp:revision>2</cp:revision>
  <cp:lastPrinted>2022-06-16T08:34:00Z</cp:lastPrinted>
  <dcterms:created xsi:type="dcterms:W3CDTF">2022-07-19T23:19:00Z</dcterms:created>
  <dcterms:modified xsi:type="dcterms:W3CDTF">2022-07-1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6FE49AF1F374FB348E3516D907CE1</vt:lpwstr>
  </property>
</Properties>
</file>